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BB" w:rsidRDefault="002F5BBB" w:rsidP="00065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4F3" w:rsidRDefault="00C254F3" w:rsidP="00065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4F3" w:rsidRDefault="00C254F3" w:rsidP="00C25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E M O R A N D U M </w:t>
      </w:r>
    </w:p>
    <w:p w:rsidR="00C254F3" w:rsidRDefault="00C254F3" w:rsidP="00C25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4F3" w:rsidRDefault="00C254F3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Albright, Betty Shines, Nancy Workman, Beth Duster, Cleaning Staff</w:t>
      </w:r>
    </w:p>
    <w:p w:rsidR="00C254F3" w:rsidRDefault="00C254F3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4F3" w:rsidRDefault="00C254F3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and 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g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57F8">
        <w:rPr>
          <w:rFonts w:ascii="Forte" w:hAnsi="Forte" w:cs="Times New Roman"/>
          <w:i/>
          <w:sz w:val="24"/>
          <w:szCs w:val="24"/>
          <w:vertAlign w:val="superscript"/>
        </w:rPr>
        <w:t xml:space="preserve">JW </w:t>
      </w:r>
      <w:r w:rsidRPr="000D57F8">
        <w:rPr>
          <w:rFonts w:ascii="Forte" w:hAnsi="Forte" w:cs="Times New Roman"/>
          <w:i/>
          <w:sz w:val="24"/>
          <w:szCs w:val="24"/>
          <w:vertAlign w:val="subscript"/>
        </w:rPr>
        <w:t xml:space="preserve">&amp; </w:t>
      </w:r>
      <w:r w:rsidR="000D57F8" w:rsidRPr="000D57F8">
        <w:rPr>
          <w:rFonts w:ascii="Forte" w:hAnsi="Forte" w:cs="Times New Roman"/>
          <w:i/>
          <w:sz w:val="24"/>
          <w:szCs w:val="24"/>
          <w:vertAlign w:val="subscript"/>
        </w:rPr>
        <w:t>MW</w:t>
      </w:r>
      <w:r w:rsidR="000D57F8">
        <w:rPr>
          <w:rFonts w:ascii="Times New Roman" w:hAnsi="Times New Roman" w:cs="Times New Roman"/>
          <w:sz w:val="24"/>
          <w:szCs w:val="24"/>
        </w:rPr>
        <w:t xml:space="preserve"> Owners</w:t>
      </w:r>
    </w:p>
    <w:p w:rsidR="000D57F8" w:rsidRDefault="000D57F8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F8" w:rsidRDefault="000D57F8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18, 2014</w:t>
      </w:r>
    </w:p>
    <w:p w:rsidR="000D57F8" w:rsidRDefault="000D57F8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95" w:rsidRDefault="000D57F8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  <w:t xml:space="preserve">New Service Strategy </w:t>
      </w:r>
    </w:p>
    <w:p w:rsidR="008C1A79" w:rsidRDefault="008C1A79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95" w:rsidRDefault="008C1A79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5876925" cy="9526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9pt" to="465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" strokecolor="black [3040]"/>
            </w:pict>
          </mc:Fallback>
        </mc:AlternateContent>
      </w:r>
    </w:p>
    <w:p w:rsidR="008C1A79" w:rsidRDefault="008C1A79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95" w:rsidRDefault="00637195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about to announce a new service to our current and potential customers. We have made a commitment to establish ourselves as the most unique and comprehensive service in our market area.</w:t>
      </w:r>
    </w:p>
    <w:p w:rsidR="00637195" w:rsidRDefault="00637195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95" w:rsidRDefault="00637195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that everyone is fully aware of what this will mean for our busines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rning power, we are requiring everyone to attend an informational meeting this Wednesday in our conference room beginning at 8:00 a.m.</w:t>
      </w:r>
    </w:p>
    <w:p w:rsidR="00637195" w:rsidRDefault="00637195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95" w:rsidRDefault="00637195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introduce our new promotional materials and share the distribution strategy that will begin the Monday after this meeting. Everyone will walk away </w:t>
      </w:r>
      <w:r w:rsidR="00B66E98">
        <w:rPr>
          <w:rFonts w:ascii="Times New Roman" w:hAnsi="Times New Roman" w:cs="Times New Roman"/>
          <w:sz w:val="24"/>
          <w:szCs w:val="24"/>
        </w:rPr>
        <w:t>with a packet of materials to use with your customer and a demonstration of our new Web site that will be live that same week.</w:t>
      </w:r>
    </w:p>
    <w:p w:rsidR="00B66E98" w:rsidRDefault="00B66E98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E98" w:rsidRDefault="00B66E98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ental breakfast will be available for everyone along with a goody bag of new cleaning supplies.</w:t>
      </w:r>
    </w:p>
    <w:p w:rsidR="00B66E98" w:rsidRDefault="00B66E98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E98" w:rsidRPr="000D57F8" w:rsidRDefault="00B66E98" w:rsidP="00C254F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n addition, a competition is planned called Share What You’ve Got. If the name hasn’t given it away, what we can do is come prepared with some more ideas for spreading our news</w:t>
      </w:r>
      <w:r w:rsidR="008C1A79">
        <w:rPr>
          <w:rFonts w:ascii="Times New Roman" w:hAnsi="Times New Roman" w:cs="Times New Roman"/>
          <w:sz w:val="24"/>
          <w:szCs w:val="24"/>
        </w:rPr>
        <w:t>. The prize for our contest will be well worth your contribution.</w:t>
      </w:r>
    </w:p>
    <w:sectPr w:rsidR="00B66E98" w:rsidRPr="000D57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6A" w:rsidRDefault="009C716A" w:rsidP="000659C4">
      <w:pPr>
        <w:spacing w:after="0" w:line="240" w:lineRule="auto"/>
      </w:pPr>
      <w:r>
        <w:separator/>
      </w:r>
    </w:p>
  </w:endnote>
  <w:endnote w:type="continuationSeparator" w:id="0">
    <w:p w:rsidR="009C716A" w:rsidRDefault="009C716A" w:rsidP="0006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79" w:rsidRDefault="008C1A79">
    <w:pPr>
      <w:pStyle w:val="Footer"/>
    </w:pPr>
    <w:r>
      <w:rPr>
        <w:rFonts w:cstheme="minorHAnsi"/>
      </w:rPr>
      <w:t>©</w:t>
    </w:r>
    <w:r>
      <w:t xml:space="preserve"> Squeaky Clean, Business Memo to Staff, February 18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6A" w:rsidRDefault="009C716A" w:rsidP="000659C4">
      <w:pPr>
        <w:spacing w:after="0" w:line="240" w:lineRule="auto"/>
      </w:pPr>
      <w:r>
        <w:separator/>
      </w:r>
    </w:p>
  </w:footnote>
  <w:footnote w:type="continuationSeparator" w:id="0">
    <w:p w:rsidR="009C716A" w:rsidRDefault="009C716A" w:rsidP="0006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C4" w:rsidRDefault="00C254F3" w:rsidP="00C254F3">
    <w:pPr>
      <w:pStyle w:val="Header"/>
      <w:jc w:val="center"/>
    </w:pPr>
    <w:r>
      <w:rPr>
        <w:noProof/>
      </w:rPr>
      <w:drawing>
        <wp:inline distT="0" distB="0" distL="0" distR="0" wp14:anchorId="6C565D1B" wp14:editId="483EBB4F">
          <wp:extent cx="2009775" cy="7523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754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59C4" w:rsidRDefault="000659C4" w:rsidP="000659C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BB"/>
    <w:rsid w:val="000659C4"/>
    <w:rsid w:val="000D57F8"/>
    <w:rsid w:val="00105240"/>
    <w:rsid w:val="002F5BBB"/>
    <w:rsid w:val="00637195"/>
    <w:rsid w:val="008932A5"/>
    <w:rsid w:val="008C1A79"/>
    <w:rsid w:val="009C716A"/>
    <w:rsid w:val="00B66E98"/>
    <w:rsid w:val="00C2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C4"/>
  </w:style>
  <w:style w:type="paragraph" w:styleId="Footer">
    <w:name w:val="footer"/>
    <w:basedOn w:val="Normal"/>
    <w:link w:val="FooterChar"/>
    <w:uiPriority w:val="99"/>
    <w:unhideWhenUsed/>
    <w:rsid w:val="0006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C4"/>
  </w:style>
  <w:style w:type="paragraph" w:styleId="Footer">
    <w:name w:val="footer"/>
    <w:basedOn w:val="Normal"/>
    <w:link w:val="FooterChar"/>
    <w:uiPriority w:val="99"/>
    <w:unhideWhenUsed/>
    <w:rsid w:val="0006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489D-FBB1-42F9-93CB-EF810DD2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ton Public Schools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User</dc:creator>
  <cp:keywords/>
  <dc:description/>
  <cp:lastModifiedBy>DPS User</cp:lastModifiedBy>
  <cp:revision>2</cp:revision>
  <dcterms:created xsi:type="dcterms:W3CDTF">2014-02-20T15:11:00Z</dcterms:created>
  <dcterms:modified xsi:type="dcterms:W3CDTF">2014-02-20T15:11:00Z</dcterms:modified>
</cp:coreProperties>
</file>